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DC" w:rsidRPr="009B5546" w:rsidRDefault="00DA77C4" w:rsidP="006445DC">
      <w:pPr>
        <w:spacing w:after="0"/>
        <w:jc w:val="center"/>
        <w:rPr>
          <w:b/>
          <w:i/>
        </w:rPr>
      </w:pPr>
      <w:bookmarkStart w:id="0" w:name="_GoBack"/>
      <w:bookmarkEnd w:id="0"/>
      <w:r w:rsidRPr="009B5546">
        <w:rPr>
          <w:b/>
          <w:i/>
        </w:rPr>
        <w:t>ZASADY</w:t>
      </w:r>
      <w:r w:rsidR="006445DC" w:rsidRPr="009B5546">
        <w:rPr>
          <w:b/>
          <w:i/>
        </w:rPr>
        <w:t xml:space="preserve"> </w:t>
      </w:r>
      <w:r w:rsidRPr="009B5546">
        <w:rPr>
          <w:b/>
          <w:i/>
        </w:rPr>
        <w:t xml:space="preserve"> KORZYSTANIA</w:t>
      </w:r>
      <w:r w:rsidR="006445DC" w:rsidRPr="009B5546">
        <w:rPr>
          <w:b/>
          <w:i/>
        </w:rPr>
        <w:t xml:space="preserve"> </w:t>
      </w:r>
      <w:r w:rsidRPr="009B5546">
        <w:rPr>
          <w:b/>
          <w:i/>
        </w:rPr>
        <w:t xml:space="preserve"> Z ELEKTRONICZNEJ</w:t>
      </w:r>
      <w:r w:rsidR="006445DC" w:rsidRPr="009B5546">
        <w:rPr>
          <w:b/>
          <w:i/>
        </w:rPr>
        <w:t xml:space="preserve"> </w:t>
      </w:r>
      <w:r w:rsidRPr="009B5546">
        <w:rPr>
          <w:b/>
          <w:i/>
        </w:rPr>
        <w:t xml:space="preserve"> EWIDENCJI </w:t>
      </w:r>
      <w:r w:rsidR="006445DC" w:rsidRPr="009B5546">
        <w:rPr>
          <w:b/>
          <w:i/>
        </w:rPr>
        <w:t xml:space="preserve"> </w:t>
      </w:r>
      <w:r w:rsidRPr="009B5546">
        <w:rPr>
          <w:b/>
          <w:i/>
        </w:rPr>
        <w:t xml:space="preserve">CZASU </w:t>
      </w:r>
      <w:r w:rsidR="006445DC" w:rsidRPr="009B5546">
        <w:rPr>
          <w:b/>
          <w:i/>
        </w:rPr>
        <w:t xml:space="preserve"> </w:t>
      </w:r>
      <w:r w:rsidRPr="009B5546">
        <w:rPr>
          <w:b/>
          <w:i/>
        </w:rPr>
        <w:t>POBYTU</w:t>
      </w:r>
      <w:r w:rsidR="006445DC" w:rsidRPr="009B5546">
        <w:rPr>
          <w:b/>
          <w:i/>
        </w:rPr>
        <w:t xml:space="preserve"> </w:t>
      </w:r>
      <w:r w:rsidRPr="009B5546">
        <w:rPr>
          <w:b/>
          <w:i/>
        </w:rPr>
        <w:t xml:space="preserve"> DZIECKA</w:t>
      </w:r>
    </w:p>
    <w:p w:rsidR="00DA77C4" w:rsidRPr="009B5546" w:rsidRDefault="00E83080" w:rsidP="006445DC">
      <w:pPr>
        <w:spacing w:after="0"/>
        <w:jc w:val="center"/>
        <w:rPr>
          <w:b/>
          <w:i/>
        </w:rPr>
      </w:pPr>
      <w:r w:rsidRPr="009B5546">
        <w:rPr>
          <w:b/>
          <w:i/>
        </w:rPr>
        <w:t xml:space="preserve">W PRZEDSZKOLU </w:t>
      </w:r>
      <w:r w:rsidR="00DA77C4" w:rsidRPr="009B5546">
        <w:rPr>
          <w:b/>
          <w:i/>
        </w:rPr>
        <w:t>NR 109  Z ODDZIAŁAMI INTEGRACYJNYMI  WE WROCŁAWIU</w:t>
      </w:r>
    </w:p>
    <w:p w:rsidR="00DA77C4" w:rsidRDefault="00DA77C4" w:rsidP="00DA77C4">
      <w:pPr>
        <w:spacing w:after="0"/>
        <w:jc w:val="center"/>
      </w:pPr>
    </w:p>
    <w:p w:rsidR="00DA77C4" w:rsidRDefault="00DA77C4" w:rsidP="00DA77C4">
      <w:pPr>
        <w:spacing w:after="0"/>
        <w:jc w:val="center"/>
      </w:pPr>
      <w:r>
        <w:t>§ 1</w:t>
      </w:r>
    </w:p>
    <w:p w:rsidR="00DA77C4" w:rsidRDefault="00DA77C4" w:rsidP="00DA77C4">
      <w:pPr>
        <w:spacing w:after="0"/>
        <w:jc w:val="center"/>
      </w:pPr>
      <w:r>
        <w:t>KARTA DO ELEKTRONICZNEJ EWIDENCJI POBYTU</w:t>
      </w:r>
      <w:r w:rsidR="006445DC">
        <w:t xml:space="preserve">  </w:t>
      </w:r>
      <w:r>
        <w:t>DZIECKA W PRZEDSZKOLU</w:t>
      </w:r>
    </w:p>
    <w:p w:rsidR="00DA77C4" w:rsidRPr="009B5546" w:rsidRDefault="00DA77C4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 xml:space="preserve">1. Dla każdego dziecka przeznaczona jest karta oznaczona indywidualnym numerem. </w:t>
      </w:r>
    </w:p>
    <w:p w:rsidR="00DA77C4" w:rsidRPr="009B5546" w:rsidRDefault="00DA77C4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>2. Karta nie jest imienna posiada</w:t>
      </w:r>
      <w:r w:rsidR="00821DD2" w:rsidRPr="009B5546">
        <w:rPr>
          <w:sz w:val="18"/>
          <w:szCs w:val="18"/>
        </w:rPr>
        <w:t xml:space="preserve"> jedynie</w:t>
      </w:r>
      <w:r w:rsidRPr="009B5546">
        <w:rPr>
          <w:sz w:val="18"/>
          <w:szCs w:val="18"/>
        </w:rPr>
        <w:t xml:space="preserve"> numer identyfikacyjny. </w:t>
      </w:r>
    </w:p>
    <w:p w:rsidR="00DA77C4" w:rsidRPr="009B5546" w:rsidRDefault="00DA77C4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 xml:space="preserve">3. Karta jest własnością Przedszkola nr 109 z oddziałami integracyjnymi  we Wrocławiu. Nie należy umieszczać na niej żadnych napisów, znaków, rysunków, naklejek itp. </w:t>
      </w:r>
    </w:p>
    <w:p w:rsidR="00DA77C4" w:rsidRPr="009B5546" w:rsidRDefault="00DA77C4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>4. Rodzic zobowiązany jest do zwrotu karty na koniec edukacji w Przedszkolu</w:t>
      </w:r>
      <w:r w:rsidR="00821DD2" w:rsidRPr="009B5546">
        <w:rPr>
          <w:sz w:val="18"/>
          <w:szCs w:val="18"/>
        </w:rPr>
        <w:t xml:space="preserve"> i również gdy rezygnuje z miejsca</w:t>
      </w:r>
      <w:r w:rsidRPr="009B5546">
        <w:rPr>
          <w:sz w:val="18"/>
          <w:szCs w:val="18"/>
        </w:rPr>
        <w:t>.</w:t>
      </w:r>
    </w:p>
    <w:p w:rsidR="00DA77C4" w:rsidRPr="009B5546" w:rsidRDefault="00DA77C4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>5. Rodzi</w:t>
      </w:r>
      <w:r w:rsidR="00E83080" w:rsidRPr="009B5546">
        <w:rPr>
          <w:sz w:val="18"/>
          <w:szCs w:val="18"/>
        </w:rPr>
        <w:t>c/opiekun otrzymuje bezpłatnie trzy</w:t>
      </w:r>
      <w:r w:rsidRPr="009B5546">
        <w:rPr>
          <w:sz w:val="18"/>
          <w:szCs w:val="18"/>
        </w:rPr>
        <w:t xml:space="preserve"> egzemplarz</w:t>
      </w:r>
      <w:r w:rsidR="00E83080" w:rsidRPr="009B5546">
        <w:rPr>
          <w:sz w:val="18"/>
          <w:szCs w:val="18"/>
        </w:rPr>
        <w:t>e</w:t>
      </w:r>
      <w:r w:rsidRPr="009B5546">
        <w:rPr>
          <w:sz w:val="18"/>
          <w:szCs w:val="18"/>
        </w:rPr>
        <w:t xml:space="preserve"> karty. Zobowią</w:t>
      </w:r>
      <w:r w:rsidR="00E83080" w:rsidRPr="009B5546">
        <w:rPr>
          <w:sz w:val="18"/>
          <w:szCs w:val="18"/>
        </w:rPr>
        <w:t xml:space="preserve">zuje się do </w:t>
      </w:r>
      <w:r w:rsidR="00821DD2" w:rsidRPr="009B5546">
        <w:rPr>
          <w:sz w:val="18"/>
          <w:szCs w:val="18"/>
        </w:rPr>
        <w:t xml:space="preserve">codziennego </w:t>
      </w:r>
      <w:r w:rsidR="00E83080" w:rsidRPr="009B5546">
        <w:rPr>
          <w:sz w:val="18"/>
          <w:szCs w:val="18"/>
        </w:rPr>
        <w:t>rejestrowania za ich</w:t>
      </w:r>
      <w:r w:rsidRPr="009B5546">
        <w:rPr>
          <w:sz w:val="18"/>
          <w:szCs w:val="18"/>
        </w:rPr>
        <w:t xml:space="preserve"> pomocą czasu pobytu dziecka w przedszkolu w momencie wejścia i wyjścia z budynku przedszkola. </w:t>
      </w:r>
    </w:p>
    <w:p w:rsidR="00DA77C4" w:rsidRPr="009B5546" w:rsidRDefault="00DA77C4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>6. Fakt utraty karty musi zostać niezwłocznie zgłoszony do dyrektora</w:t>
      </w:r>
      <w:r w:rsidR="00821DD2" w:rsidRPr="009B5546">
        <w:rPr>
          <w:sz w:val="18"/>
          <w:szCs w:val="18"/>
        </w:rPr>
        <w:t>/sekretariatu</w:t>
      </w:r>
      <w:r w:rsidRPr="009B5546">
        <w:rPr>
          <w:sz w:val="18"/>
          <w:szCs w:val="18"/>
        </w:rPr>
        <w:t xml:space="preserve"> Przedszkola nr 109 z oddziałami integracyjnymi we Wrocławiu oraz do </w:t>
      </w:r>
      <w:r w:rsidR="00821DD2" w:rsidRPr="009B5546">
        <w:rPr>
          <w:sz w:val="18"/>
          <w:szCs w:val="18"/>
        </w:rPr>
        <w:t>nauczyciela grupy w celu odnotowan</w:t>
      </w:r>
      <w:r w:rsidR="006445DC" w:rsidRPr="009B5546">
        <w:rPr>
          <w:sz w:val="18"/>
          <w:szCs w:val="18"/>
        </w:rPr>
        <w:t xml:space="preserve">ia godziny przyjścia i  wyjścia </w:t>
      </w:r>
      <w:r w:rsidR="00821DD2" w:rsidRPr="009B5546">
        <w:rPr>
          <w:sz w:val="18"/>
          <w:szCs w:val="18"/>
        </w:rPr>
        <w:t>z przedszkola.</w:t>
      </w:r>
      <w:r w:rsidRPr="009B5546">
        <w:rPr>
          <w:sz w:val="18"/>
          <w:szCs w:val="18"/>
        </w:rPr>
        <w:t xml:space="preserve"> </w:t>
      </w:r>
    </w:p>
    <w:p w:rsidR="00DA77C4" w:rsidRPr="009B5546" w:rsidRDefault="00DA77C4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 xml:space="preserve">7. W przypadku utraty lub zniszczenia karty będącej własnością Przedszkola nr 109 z oddziałami integracyjnymi we Wrocławiu, rodzic/opiekun </w:t>
      </w:r>
      <w:r w:rsidR="00821DD2" w:rsidRPr="009B5546">
        <w:rPr>
          <w:sz w:val="18"/>
          <w:szCs w:val="18"/>
        </w:rPr>
        <w:t>zostanie</w:t>
      </w:r>
      <w:r w:rsidRPr="009B5546">
        <w:rPr>
          <w:sz w:val="18"/>
          <w:szCs w:val="18"/>
        </w:rPr>
        <w:t xml:space="preserve"> obciążony kwotą rekompensującą koszt zakupu nowej karty.</w:t>
      </w:r>
    </w:p>
    <w:p w:rsidR="00DA77C4" w:rsidRDefault="00DA77C4" w:rsidP="00DA77C4">
      <w:pPr>
        <w:spacing w:after="0"/>
        <w:jc w:val="center"/>
      </w:pPr>
      <w:r>
        <w:t>§ 2</w:t>
      </w:r>
    </w:p>
    <w:p w:rsidR="00DA77C4" w:rsidRDefault="00DA77C4" w:rsidP="00DA77C4">
      <w:pPr>
        <w:spacing w:after="0"/>
        <w:jc w:val="center"/>
      </w:pPr>
      <w:r>
        <w:t>DODATKOWE KARTY DO ELEKTRONICZNEJ EWIDENCJI POBYTU</w:t>
      </w:r>
      <w:r w:rsidR="006445DC">
        <w:t xml:space="preserve">  </w:t>
      </w:r>
      <w:r>
        <w:t>DZIECKA W PRZEDSZKOLU</w:t>
      </w:r>
    </w:p>
    <w:p w:rsidR="00DA77C4" w:rsidRPr="009B5546" w:rsidRDefault="008B1FB8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>1</w:t>
      </w:r>
      <w:r w:rsidR="00DA77C4" w:rsidRPr="009B5546">
        <w:rPr>
          <w:sz w:val="18"/>
          <w:szCs w:val="18"/>
        </w:rPr>
        <w:t xml:space="preserve">. </w:t>
      </w:r>
      <w:r w:rsidR="00821DD2" w:rsidRPr="009B5546">
        <w:rPr>
          <w:sz w:val="18"/>
          <w:szCs w:val="18"/>
        </w:rPr>
        <w:t xml:space="preserve">Istnieje możliwość </w:t>
      </w:r>
      <w:r w:rsidR="00DA77C4" w:rsidRPr="009B5546">
        <w:rPr>
          <w:sz w:val="18"/>
          <w:szCs w:val="18"/>
        </w:rPr>
        <w:t xml:space="preserve">zakodowania prywatnej karty pracującej w systemie „Mifare Classic 1K” </w:t>
      </w:r>
      <w:r w:rsidR="005E3FAD">
        <w:rPr>
          <w:sz w:val="18"/>
          <w:szCs w:val="18"/>
        </w:rPr>
        <w:t xml:space="preserve">(KARTA SC MIFARE 1k 13,56 MHz RFID)         </w:t>
      </w:r>
      <w:r w:rsidR="00DA77C4" w:rsidRPr="009B5546">
        <w:rPr>
          <w:sz w:val="18"/>
          <w:szCs w:val="18"/>
        </w:rPr>
        <w:t xml:space="preserve">na potrzeby rejestracji czasu pobytu dziecka w Przedszkolu, z założeniem, że na jednej karcie może być zakodowane </w:t>
      </w:r>
      <w:r w:rsidR="00821DD2" w:rsidRPr="009B5546">
        <w:rPr>
          <w:sz w:val="18"/>
          <w:szCs w:val="18"/>
        </w:rPr>
        <w:t xml:space="preserve">tylko </w:t>
      </w:r>
      <w:r w:rsidR="00DA77C4" w:rsidRPr="009B5546">
        <w:rPr>
          <w:sz w:val="18"/>
          <w:szCs w:val="18"/>
        </w:rPr>
        <w:t>jedno dziecko.</w:t>
      </w:r>
      <w:r w:rsidR="005E3FAD">
        <w:rPr>
          <w:sz w:val="18"/>
          <w:szCs w:val="18"/>
        </w:rPr>
        <w:t xml:space="preserve"> </w:t>
      </w:r>
    </w:p>
    <w:p w:rsidR="00DA77C4" w:rsidRPr="009B5546" w:rsidRDefault="008B1FB8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>2</w:t>
      </w:r>
      <w:r w:rsidR="00DA77C4" w:rsidRPr="009B5546">
        <w:rPr>
          <w:sz w:val="18"/>
          <w:szCs w:val="18"/>
        </w:rPr>
        <w:t xml:space="preserve">. Karty mogą zostać wydane/ zakodowane wyłącznie dla </w:t>
      </w:r>
      <w:r w:rsidR="00613B66" w:rsidRPr="009B5546">
        <w:rPr>
          <w:sz w:val="18"/>
          <w:szCs w:val="18"/>
        </w:rPr>
        <w:t>osób wskazanych w „Upoważnieniu do odbioru dziecka z przedszkola</w:t>
      </w:r>
      <w:r w:rsidR="00DA77C4" w:rsidRPr="009B5546">
        <w:rPr>
          <w:sz w:val="18"/>
          <w:szCs w:val="18"/>
        </w:rPr>
        <w:t xml:space="preserve">” i nie mogą być udostępniane osobom </w:t>
      </w:r>
      <w:r w:rsidR="00821DD2" w:rsidRPr="009B5546">
        <w:rPr>
          <w:sz w:val="18"/>
          <w:szCs w:val="18"/>
        </w:rPr>
        <w:t>trzecim</w:t>
      </w:r>
      <w:r w:rsidR="00DA77C4" w:rsidRPr="009B5546">
        <w:rPr>
          <w:sz w:val="18"/>
          <w:szCs w:val="18"/>
        </w:rPr>
        <w:t xml:space="preserve">. </w:t>
      </w:r>
    </w:p>
    <w:p w:rsidR="00DA77C4" w:rsidRPr="009B5546" w:rsidRDefault="008B1FB8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>3</w:t>
      </w:r>
      <w:r w:rsidR="00DA77C4" w:rsidRPr="009B5546">
        <w:rPr>
          <w:sz w:val="18"/>
          <w:szCs w:val="18"/>
        </w:rPr>
        <w:t xml:space="preserve">. Rodzic/opiekun prawny ponosi pełną odpowiedzialność za użytkowanie kart. </w:t>
      </w:r>
    </w:p>
    <w:p w:rsidR="00DA77C4" w:rsidRDefault="00DA77C4" w:rsidP="00613B66">
      <w:pPr>
        <w:spacing w:after="0"/>
        <w:jc w:val="center"/>
      </w:pPr>
      <w:r>
        <w:t>§ 3</w:t>
      </w:r>
    </w:p>
    <w:p w:rsidR="00DA77C4" w:rsidRDefault="00DA77C4" w:rsidP="00613B66">
      <w:pPr>
        <w:spacing w:after="0"/>
        <w:jc w:val="center"/>
      </w:pPr>
      <w:r>
        <w:t>EWIDENCJA CZASU POBYTU DZIECKA W PRZEDSZKOLU</w:t>
      </w:r>
    </w:p>
    <w:p w:rsidR="00DA77C4" w:rsidRPr="009B5546" w:rsidRDefault="00613B66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>1.</w:t>
      </w:r>
      <w:r w:rsidR="00DA77C4" w:rsidRPr="009B5546">
        <w:rPr>
          <w:sz w:val="18"/>
          <w:szCs w:val="18"/>
        </w:rPr>
        <w:t xml:space="preserve">Czytnik </w:t>
      </w:r>
      <w:r w:rsidR="00821DD2" w:rsidRPr="009B5546">
        <w:rPr>
          <w:sz w:val="18"/>
          <w:szCs w:val="18"/>
        </w:rPr>
        <w:t>rejestrujący ewidencje</w:t>
      </w:r>
      <w:r w:rsidRPr="009B5546">
        <w:rPr>
          <w:sz w:val="18"/>
          <w:szCs w:val="18"/>
        </w:rPr>
        <w:t xml:space="preserve"> </w:t>
      </w:r>
      <w:r w:rsidR="00DA77C4" w:rsidRPr="009B5546">
        <w:rPr>
          <w:sz w:val="18"/>
          <w:szCs w:val="18"/>
        </w:rPr>
        <w:t xml:space="preserve"> </w:t>
      </w:r>
      <w:r w:rsidR="00821DD2" w:rsidRPr="009B5546">
        <w:rPr>
          <w:sz w:val="18"/>
          <w:szCs w:val="18"/>
        </w:rPr>
        <w:t xml:space="preserve">pobytu </w:t>
      </w:r>
      <w:r w:rsidR="00DA77C4" w:rsidRPr="009B5546">
        <w:rPr>
          <w:sz w:val="18"/>
          <w:szCs w:val="18"/>
        </w:rPr>
        <w:t>dziecka w przedszkolu</w:t>
      </w:r>
      <w:r w:rsidR="00821DD2" w:rsidRPr="009B5546">
        <w:rPr>
          <w:sz w:val="18"/>
          <w:szCs w:val="18"/>
        </w:rPr>
        <w:t xml:space="preserve"> (wejście i wyjście) </w:t>
      </w:r>
      <w:r w:rsidR="00DA77C4" w:rsidRPr="009B5546">
        <w:rPr>
          <w:sz w:val="18"/>
          <w:szCs w:val="18"/>
        </w:rPr>
        <w:t xml:space="preserve"> umieszczony jest</w:t>
      </w:r>
      <w:r w:rsidR="006445DC" w:rsidRPr="009B5546">
        <w:rPr>
          <w:sz w:val="18"/>
          <w:szCs w:val="18"/>
        </w:rPr>
        <w:t xml:space="preserve"> </w:t>
      </w:r>
      <w:r w:rsidRPr="009B5546">
        <w:rPr>
          <w:sz w:val="18"/>
          <w:szCs w:val="18"/>
        </w:rPr>
        <w:t>w szatni dla dzieci</w:t>
      </w:r>
      <w:r w:rsidR="00821DD2" w:rsidRPr="009B5546">
        <w:rPr>
          <w:sz w:val="18"/>
          <w:szCs w:val="18"/>
        </w:rPr>
        <w:t>.</w:t>
      </w:r>
    </w:p>
    <w:p w:rsidR="00DA77C4" w:rsidRPr="009B5546" w:rsidRDefault="00613B66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 xml:space="preserve">2. </w:t>
      </w:r>
      <w:r w:rsidR="00DA77C4" w:rsidRPr="009B5546">
        <w:rPr>
          <w:sz w:val="18"/>
          <w:szCs w:val="18"/>
        </w:rPr>
        <w:t>Przyłożen</w:t>
      </w:r>
      <w:r w:rsidRPr="009B5546">
        <w:rPr>
          <w:sz w:val="18"/>
          <w:szCs w:val="18"/>
        </w:rPr>
        <w:t xml:space="preserve">ie karty do czytnika </w:t>
      </w:r>
      <w:r w:rsidR="00DA77C4" w:rsidRPr="009B5546">
        <w:rPr>
          <w:sz w:val="18"/>
          <w:szCs w:val="18"/>
        </w:rPr>
        <w:t xml:space="preserve"> powinno nastąpić niezwłocznie po wejściu rodzica/opiekuna do przedszkola. </w:t>
      </w:r>
    </w:p>
    <w:p w:rsidR="00DA77C4" w:rsidRPr="009B5546" w:rsidRDefault="00613B66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 xml:space="preserve">3. </w:t>
      </w:r>
      <w:r w:rsidR="00DA77C4" w:rsidRPr="009B5546">
        <w:rPr>
          <w:sz w:val="18"/>
          <w:szCs w:val="18"/>
        </w:rPr>
        <w:t xml:space="preserve">Po odebraniu dziecka od </w:t>
      </w:r>
      <w:r w:rsidR="00821DD2" w:rsidRPr="009B5546">
        <w:rPr>
          <w:sz w:val="18"/>
          <w:szCs w:val="18"/>
        </w:rPr>
        <w:t>nauczyciela</w:t>
      </w:r>
      <w:r w:rsidR="00DA77C4" w:rsidRPr="009B5546">
        <w:rPr>
          <w:sz w:val="18"/>
          <w:szCs w:val="18"/>
        </w:rPr>
        <w:t>, rodzic/opiekun zaznacza godzinę</w:t>
      </w:r>
      <w:r w:rsidR="00821DD2" w:rsidRPr="009B5546">
        <w:rPr>
          <w:sz w:val="18"/>
          <w:szCs w:val="18"/>
        </w:rPr>
        <w:t xml:space="preserve"> przez zbliżenie</w:t>
      </w:r>
      <w:r w:rsidR="00DA77C4" w:rsidRPr="009B5546">
        <w:rPr>
          <w:sz w:val="18"/>
          <w:szCs w:val="18"/>
        </w:rPr>
        <w:t xml:space="preserve"> </w:t>
      </w:r>
      <w:r w:rsidRPr="009B5546">
        <w:rPr>
          <w:sz w:val="18"/>
          <w:szCs w:val="18"/>
        </w:rPr>
        <w:t>karty do czytnika</w:t>
      </w:r>
      <w:r w:rsidR="006445DC" w:rsidRPr="009B5546">
        <w:rPr>
          <w:sz w:val="18"/>
          <w:szCs w:val="18"/>
        </w:rPr>
        <w:t xml:space="preserve">  </w:t>
      </w:r>
      <w:r w:rsidR="00DA77C4" w:rsidRPr="009B5546">
        <w:rPr>
          <w:sz w:val="18"/>
          <w:szCs w:val="18"/>
        </w:rPr>
        <w:t xml:space="preserve">w momencie opuszczania  </w:t>
      </w:r>
      <w:r w:rsidR="00821DD2" w:rsidRPr="009B5546">
        <w:rPr>
          <w:sz w:val="18"/>
          <w:szCs w:val="18"/>
        </w:rPr>
        <w:t>przedszkola przez dziecko</w:t>
      </w:r>
      <w:r w:rsidR="00DA77C4" w:rsidRPr="009B5546">
        <w:rPr>
          <w:sz w:val="18"/>
          <w:szCs w:val="18"/>
        </w:rPr>
        <w:t xml:space="preserve">. </w:t>
      </w:r>
    </w:p>
    <w:p w:rsidR="00DA77C4" w:rsidRPr="009B5546" w:rsidRDefault="00613B66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 xml:space="preserve">4. </w:t>
      </w:r>
      <w:r w:rsidR="00DA77C4" w:rsidRPr="009B5546">
        <w:rPr>
          <w:sz w:val="18"/>
          <w:szCs w:val="18"/>
        </w:rPr>
        <w:t>Zbliżenie karty do czytnika powoduje zaznaczenie godziny wejścia lub wy</w:t>
      </w:r>
      <w:r w:rsidRPr="009B5546">
        <w:rPr>
          <w:sz w:val="18"/>
          <w:szCs w:val="18"/>
        </w:rPr>
        <w:t>jścia z przedszkola.</w:t>
      </w:r>
      <w:r w:rsidR="00DA77C4" w:rsidRPr="009B5546">
        <w:rPr>
          <w:sz w:val="18"/>
          <w:szCs w:val="18"/>
        </w:rPr>
        <w:t xml:space="preserve"> </w:t>
      </w:r>
    </w:p>
    <w:p w:rsidR="00DA77C4" w:rsidRPr="009B5546" w:rsidRDefault="00613B66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 xml:space="preserve">5. </w:t>
      </w:r>
      <w:r w:rsidR="00DA77C4" w:rsidRPr="009B5546">
        <w:rPr>
          <w:sz w:val="18"/>
          <w:szCs w:val="18"/>
        </w:rPr>
        <w:t>W celu zarejestrowania godziny wejścia lub wyjścia dziecka, należy zbliżyć ka</w:t>
      </w:r>
      <w:r w:rsidR="006445DC" w:rsidRPr="009B5546">
        <w:rPr>
          <w:sz w:val="18"/>
          <w:szCs w:val="18"/>
        </w:rPr>
        <w:t xml:space="preserve">rtę do czytnika, nie dłużej niż </w:t>
      </w:r>
      <w:r w:rsidR="00DA77C4" w:rsidRPr="009B5546">
        <w:rPr>
          <w:sz w:val="18"/>
          <w:szCs w:val="18"/>
        </w:rPr>
        <w:t xml:space="preserve">na dwie sekundy. </w:t>
      </w:r>
    </w:p>
    <w:p w:rsidR="00DA77C4" w:rsidRPr="009B5546" w:rsidRDefault="00613B66" w:rsidP="00DA77C4">
      <w:pPr>
        <w:spacing w:after="0"/>
        <w:jc w:val="both"/>
        <w:rPr>
          <w:sz w:val="18"/>
          <w:szCs w:val="18"/>
          <w:u w:val="single"/>
        </w:rPr>
      </w:pPr>
      <w:r w:rsidRPr="009B5546">
        <w:rPr>
          <w:sz w:val="18"/>
          <w:szCs w:val="18"/>
        </w:rPr>
        <w:t xml:space="preserve">6. </w:t>
      </w:r>
      <w:r w:rsidR="00DA77C4" w:rsidRPr="009B5546">
        <w:rPr>
          <w:sz w:val="18"/>
          <w:szCs w:val="18"/>
        </w:rPr>
        <w:t>Potwierdzenie odczytania godziny zostanie oznaczone pojedynczym sygnałem dźwiękowym</w:t>
      </w:r>
      <w:r w:rsidR="008B1FB8" w:rsidRPr="009B5546">
        <w:rPr>
          <w:sz w:val="18"/>
          <w:szCs w:val="18"/>
        </w:rPr>
        <w:t>.</w:t>
      </w:r>
      <w:r w:rsidR="00DA77C4" w:rsidRPr="009B5546">
        <w:rPr>
          <w:sz w:val="18"/>
          <w:szCs w:val="18"/>
          <w:u w:val="single"/>
        </w:rPr>
        <w:t xml:space="preserve"> </w:t>
      </w:r>
      <w:r w:rsidR="008B1FB8" w:rsidRPr="009B5546">
        <w:rPr>
          <w:sz w:val="18"/>
          <w:szCs w:val="18"/>
          <w:u w:val="single"/>
        </w:rPr>
        <w:t xml:space="preserve">            </w:t>
      </w:r>
    </w:p>
    <w:p w:rsidR="00DA77C4" w:rsidRPr="009B5546" w:rsidRDefault="00436C96" w:rsidP="00DA77C4">
      <w:pPr>
        <w:spacing w:after="0"/>
        <w:jc w:val="both"/>
        <w:rPr>
          <w:b/>
          <w:sz w:val="18"/>
          <w:szCs w:val="18"/>
        </w:rPr>
      </w:pPr>
      <w:r w:rsidRPr="009B5546">
        <w:rPr>
          <w:sz w:val="18"/>
          <w:szCs w:val="18"/>
        </w:rPr>
        <w:t xml:space="preserve">7. </w:t>
      </w:r>
      <w:r w:rsidR="00DA77C4" w:rsidRPr="009B5546">
        <w:rPr>
          <w:b/>
          <w:sz w:val="18"/>
          <w:szCs w:val="18"/>
        </w:rPr>
        <w:t>W przypadku niezarejestrowania godziny przyprowadzenia lub odebrania dziecka, odpłatność naliczana bę</w:t>
      </w:r>
      <w:r w:rsidRPr="009B5546">
        <w:rPr>
          <w:b/>
          <w:sz w:val="18"/>
          <w:szCs w:val="18"/>
        </w:rPr>
        <w:t>dzie od godz. 6.30 do godz. 17:0</w:t>
      </w:r>
      <w:r w:rsidR="00DA77C4" w:rsidRPr="009B5546">
        <w:rPr>
          <w:b/>
          <w:sz w:val="18"/>
          <w:szCs w:val="18"/>
        </w:rPr>
        <w:t xml:space="preserve">0. </w:t>
      </w:r>
    </w:p>
    <w:p w:rsidR="00DA77C4" w:rsidRPr="009B5546" w:rsidRDefault="00436C96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 xml:space="preserve">8. </w:t>
      </w:r>
      <w:r w:rsidR="00DA77C4" w:rsidRPr="009B5546">
        <w:rPr>
          <w:sz w:val="18"/>
          <w:szCs w:val="18"/>
        </w:rPr>
        <w:t>W razie braku lub utraty karty odpłatność naliczana będzie od godz. 6.30 do godz. 17:</w:t>
      </w:r>
      <w:r w:rsidRPr="009B5546">
        <w:rPr>
          <w:sz w:val="18"/>
          <w:szCs w:val="18"/>
        </w:rPr>
        <w:t>0</w:t>
      </w:r>
      <w:r w:rsidR="00DA77C4" w:rsidRPr="009B5546">
        <w:rPr>
          <w:sz w:val="18"/>
          <w:szCs w:val="18"/>
        </w:rPr>
        <w:t xml:space="preserve">0. </w:t>
      </w:r>
    </w:p>
    <w:p w:rsidR="00DA77C4" w:rsidRPr="009B5546" w:rsidRDefault="00436C96" w:rsidP="00436C96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 xml:space="preserve">9. </w:t>
      </w:r>
      <w:r w:rsidR="00DA77C4" w:rsidRPr="009B5546">
        <w:rPr>
          <w:b/>
          <w:sz w:val="18"/>
          <w:szCs w:val="18"/>
        </w:rPr>
        <w:t>W przypadku zauważenia usterki czytnika, rodzic zobowiązany jest do natychmiastowego przekazania tej informacji intendentowi bądź nauczycielowi na grupie, który odnotuje godzinę przyjścia lub wyjścia dziecka w formie papierowej, a po usunięciu usterki dane te będą wprowadzone do systemu.</w:t>
      </w:r>
    </w:p>
    <w:p w:rsidR="00DA77C4" w:rsidRDefault="00DA77C4" w:rsidP="006445DC">
      <w:pPr>
        <w:spacing w:after="0"/>
        <w:jc w:val="center"/>
      </w:pPr>
      <w:r>
        <w:t>§ 4</w:t>
      </w:r>
    </w:p>
    <w:p w:rsidR="00DA77C4" w:rsidRDefault="00DA77C4" w:rsidP="00436C96">
      <w:pPr>
        <w:spacing w:after="0"/>
        <w:jc w:val="center"/>
      </w:pPr>
      <w:r>
        <w:t>SPOSÓB NALICZANIA ODPŁATNOŚCI ZA POBYT</w:t>
      </w:r>
      <w:r w:rsidR="006445DC">
        <w:t xml:space="preserve">  </w:t>
      </w:r>
      <w:r>
        <w:t>I WYŻYWIENIE DZIECKA W PRZEDSZKOLU</w:t>
      </w:r>
    </w:p>
    <w:p w:rsidR="00DA77C4" w:rsidRPr="009B5546" w:rsidRDefault="00436C96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 xml:space="preserve">1. </w:t>
      </w:r>
      <w:r w:rsidR="00DA77C4" w:rsidRPr="009B5546">
        <w:rPr>
          <w:sz w:val="18"/>
          <w:szCs w:val="18"/>
        </w:rPr>
        <w:t xml:space="preserve">Miesięczna </w:t>
      </w:r>
      <w:r w:rsidR="002011A1" w:rsidRPr="009B5546">
        <w:rPr>
          <w:sz w:val="18"/>
          <w:szCs w:val="18"/>
        </w:rPr>
        <w:t>opłata</w:t>
      </w:r>
      <w:r w:rsidR="00DA77C4" w:rsidRPr="009B5546">
        <w:rPr>
          <w:sz w:val="18"/>
          <w:szCs w:val="18"/>
        </w:rPr>
        <w:t xml:space="preserve"> za pobyt dziecka w przedszkolu reguluje aktualna Uchwała Rady Miejskiej Wrocławia w sprawie określania czasu bezpłatnych zajęć oraz ustalania wysokości opłat za świadczenia udzielane w przedszkolach publicznych prowadzonych przez Gminę Wrocław w czasie przekraczającym czas bezpłatnych zajęć. </w:t>
      </w:r>
    </w:p>
    <w:p w:rsidR="00DA77C4" w:rsidRPr="009B5546" w:rsidRDefault="00436C96" w:rsidP="00DA77C4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 xml:space="preserve">2. </w:t>
      </w:r>
      <w:r w:rsidR="00DA77C4" w:rsidRPr="009B5546">
        <w:rPr>
          <w:sz w:val="18"/>
          <w:szCs w:val="18"/>
        </w:rPr>
        <w:t>Płatności naliczane są z dołu</w:t>
      </w:r>
      <w:r w:rsidR="002011A1" w:rsidRPr="009B5546">
        <w:rPr>
          <w:sz w:val="18"/>
          <w:szCs w:val="18"/>
        </w:rPr>
        <w:t xml:space="preserve"> po upływie danego miesiąca</w:t>
      </w:r>
      <w:r w:rsidR="00DA77C4" w:rsidRPr="009B5546">
        <w:rPr>
          <w:sz w:val="18"/>
          <w:szCs w:val="18"/>
        </w:rPr>
        <w:t xml:space="preserve"> na podstawie odczytów z elektronicznej rejestracji pobytu dziecka w przedszkolu. </w:t>
      </w:r>
    </w:p>
    <w:p w:rsidR="00DA77C4" w:rsidRDefault="00436C96" w:rsidP="002011A1">
      <w:pPr>
        <w:spacing w:after="0"/>
        <w:jc w:val="both"/>
        <w:rPr>
          <w:sz w:val="18"/>
          <w:szCs w:val="18"/>
        </w:rPr>
      </w:pPr>
      <w:r w:rsidRPr="009B5546">
        <w:rPr>
          <w:sz w:val="18"/>
          <w:szCs w:val="18"/>
        </w:rPr>
        <w:t xml:space="preserve">3. </w:t>
      </w:r>
      <w:r w:rsidR="00DA77C4" w:rsidRPr="009B5546">
        <w:rPr>
          <w:sz w:val="18"/>
          <w:szCs w:val="18"/>
        </w:rPr>
        <w:t>Do rejestracji pobytu dziecka w Przedszkolu brane jest pod uwagę pierwsze</w:t>
      </w:r>
      <w:r w:rsidR="002011A1" w:rsidRPr="009B5546">
        <w:rPr>
          <w:sz w:val="18"/>
          <w:szCs w:val="18"/>
        </w:rPr>
        <w:t xml:space="preserve"> przytknięcie karty</w:t>
      </w:r>
      <w:r w:rsidR="00DA77C4" w:rsidRPr="009B5546">
        <w:rPr>
          <w:sz w:val="18"/>
          <w:szCs w:val="18"/>
        </w:rPr>
        <w:t xml:space="preserve"> </w:t>
      </w:r>
      <w:r w:rsidR="002011A1" w:rsidRPr="009B5546">
        <w:rPr>
          <w:sz w:val="18"/>
          <w:szCs w:val="18"/>
        </w:rPr>
        <w:t>z chwilą wejścia i wyjścia z placówki.</w:t>
      </w:r>
    </w:p>
    <w:p w:rsidR="009B5546" w:rsidRPr="009B5546" w:rsidRDefault="009B5546" w:rsidP="002011A1">
      <w:pPr>
        <w:spacing w:after="0"/>
        <w:jc w:val="both"/>
        <w:rPr>
          <w:sz w:val="8"/>
          <w:szCs w:val="8"/>
        </w:rPr>
      </w:pPr>
    </w:p>
    <w:p w:rsidR="00DA77C4" w:rsidRDefault="00DA77C4" w:rsidP="00436C96">
      <w:pPr>
        <w:spacing w:after="0"/>
        <w:jc w:val="center"/>
      </w:pPr>
      <w:r>
        <w:t>POSTANOWIENIA KOŃCOWE</w:t>
      </w:r>
    </w:p>
    <w:p w:rsidR="00436C96" w:rsidRPr="009B5546" w:rsidRDefault="00131E42" w:rsidP="00131E42">
      <w:pPr>
        <w:spacing w:after="0"/>
        <w:rPr>
          <w:sz w:val="18"/>
          <w:szCs w:val="18"/>
        </w:rPr>
      </w:pPr>
      <w:r w:rsidRPr="009B5546">
        <w:rPr>
          <w:sz w:val="18"/>
          <w:szCs w:val="18"/>
        </w:rPr>
        <w:t>1.</w:t>
      </w:r>
      <w:r w:rsidR="006445DC" w:rsidRPr="009B5546">
        <w:rPr>
          <w:sz w:val="18"/>
          <w:szCs w:val="18"/>
        </w:rPr>
        <w:t xml:space="preserve"> </w:t>
      </w:r>
      <w:r w:rsidR="002011A1" w:rsidRPr="009B5546">
        <w:rPr>
          <w:sz w:val="18"/>
          <w:szCs w:val="18"/>
        </w:rPr>
        <w:t>Uż</w:t>
      </w:r>
      <w:r w:rsidRPr="009B5546">
        <w:rPr>
          <w:sz w:val="18"/>
          <w:szCs w:val="18"/>
        </w:rPr>
        <w:t>ytkowanie karty następuje od nastę</w:t>
      </w:r>
      <w:r w:rsidR="002011A1" w:rsidRPr="009B5546">
        <w:rPr>
          <w:sz w:val="18"/>
          <w:szCs w:val="18"/>
        </w:rPr>
        <w:t>pnego dnia roboczego z ch</w:t>
      </w:r>
      <w:r w:rsidRPr="009B5546">
        <w:rPr>
          <w:sz w:val="18"/>
          <w:szCs w:val="18"/>
        </w:rPr>
        <w:t xml:space="preserve">wila przyprowadzenia dziecka do </w:t>
      </w:r>
      <w:r w:rsidR="002011A1" w:rsidRPr="009B5546">
        <w:rPr>
          <w:sz w:val="18"/>
          <w:szCs w:val="18"/>
        </w:rPr>
        <w:t>prz</w:t>
      </w:r>
      <w:r w:rsidRPr="009B5546">
        <w:rPr>
          <w:sz w:val="18"/>
          <w:szCs w:val="18"/>
        </w:rPr>
        <w:t>e</w:t>
      </w:r>
      <w:r w:rsidR="002011A1" w:rsidRPr="009B5546">
        <w:rPr>
          <w:sz w:val="18"/>
          <w:szCs w:val="18"/>
        </w:rPr>
        <w:t>dszkola</w:t>
      </w:r>
      <w:r w:rsidRPr="009B5546">
        <w:rPr>
          <w:sz w:val="18"/>
          <w:szCs w:val="18"/>
        </w:rPr>
        <w:t>.</w:t>
      </w:r>
    </w:p>
    <w:p w:rsidR="008116EA" w:rsidRPr="009B5546" w:rsidRDefault="009B5546" w:rsidP="00131E42">
      <w:pPr>
        <w:spacing w:after="0"/>
        <w:rPr>
          <w:sz w:val="18"/>
          <w:szCs w:val="18"/>
        </w:rPr>
      </w:pPr>
      <w:r w:rsidRPr="009B5546">
        <w:rPr>
          <w:sz w:val="18"/>
          <w:szCs w:val="18"/>
        </w:rPr>
        <w:t xml:space="preserve">2. </w:t>
      </w:r>
      <w:r w:rsidR="008116EA" w:rsidRPr="009B5546">
        <w:rPr>
          <w:sz w:val="18"/>
          <w:szCs w:val="18"/>
        </w:rPr>
        <w:t xml:space="preserve">Regulamin obowiązuje od dnia </w:t>
      </w:r>
      <w:r w:rsidR="00112593" w:rsidRPr="009B5546">
        <w:rPr>
          <w:sz w:val="18"/>
          <w:szCs w:val="18"/>
        </w:rPr>
        <w:t>22</w:t>
      </w:r>
      <w:r w:rsidR="008116EA" w:rsidRPr="009B5546">
        <w:rPr>
          <w:sz w:val="18"/>
          <w:szCs w:val="18"/>
        </w:rPr>
        <w:t>-10-2018 r.</w:t>
      </w:r>
    </w:p>
    <w:sectPr w:rsidR="008116EA" w:rsidRPr="009B5546" w:rsidSect="006445D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C07B5"/>
    <w:multiLevelType w:val="hybridMultilevel"/>
    <w:tmpl w:val="A0265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1A"/>
    <w:rsid w:val="000C49AC"/>
    <w:rsid w:val="000D1D4C"/>
    <w:rsid w:val="000F62B7"/>
    <w:rsid w:val="00112593"/>
    <w:rsid w:val="00131E42"/>
    <w:rsid w:val="00191FC2"/>
    <w:rsid w:val="001B6B92"/>
    <w:rsid w:val="002011A1"/>
    <w:rsid w:val="00221261"/>
    <w:rsid w:val="00225466"/>
    <w:rsid w:val="00225C65"/>
    <w:rsid w:val="002264C9"/>
    <w:rsid w:val="00267EDE"/>
    <w:rsid w:val="002965F3"/>
    <w:rsid w:val="003075C2"/>
    <w:rsid w:val="0031337B"/>
    <w:rsid w:val="003554D3"/>
    <w:rsid w:val="003E06D6"/>
    <w:rsid w:val="00417D50"/>
    <w:rsid w:val="00436C96"/>
    <w:rsid w:val="004E5AEE"/>
    <w:rsid w:val="004F5C0B"/>
    <w:rsid w:val="005E3FAD"/>
    <w:rsid w:val="00601424"/>
    <w:rsid w:val="00613B66"/>
    <w:rsid w:val="0061791A"/>
    <w:rsid w:val="006235B3"/>
    <w:rsid w:val="006329BA"/>
    <w:rsid w:val="006445DC"/>
    <w:rsid w:val="006F5654"/>
    <w:rsid w:val="00727DA0"/>
    <w:rsid w:val="00742D6B"/>
    <w:rsid w:val="007679BD"/>
    <w:rsid w:val="007B4AAB"/>
    <w:rsid w:val="007C297E"/>
    <w:rsid w:val="007F75DB"/>
    <w:rsid w:val="008106FB"/>
    <w:rsid w:val="00810C08"/>
    <w:rsid w:val="008116EA"/>
    <w:rsid w:val="008116F7"/>
    <w:rsid w:val="00821DD2"/>
    <w:rsid w:val="00855B8D"/>
    <w:rsid w:val="008907A5"/>
    <w:rsid w:val="008B1FB8"/>
    <w:rsid w:val="008B60D5"/>
    <w:rsid w:val="008E22B9"/>
    <w:rsid w:val="00951A42"/>
    <w:rsid w:val="009B3593"/>
    <w:rsid w:val="009B5546"/>
    <w:rsid w:val="00A13377"/>
    <w:rsid w:val="00A63B7A"/>
    <w:rsid w:val="00A712D9"/>
    <w:rsid w:val="00A921A6"/>
    <w:rsid w:val="00AB6053"/>
    <w:rsid w:val="00AB6B7A"/>
    <w:rsid w:val="00AE2CE0"/>
    <w:rsid w:val="00AF2F79"/>
    <w:rsid w:val="00B120EC"/>
    <w:rsid w:val="00B326AB"/>
    <w:rsid w:val="00BB797B"/>
    <w:rsid w:val="00CB5244"/>
    <w:rsid w:val="00CB7821"/>
    <w:rsid w:val="00CF6B7C"/>
    <w:rsid w:val="00D04094"/>
    <w:rsid w:val="00D40953"/>
    <w:rsid w:val="00D56759"/>
    <w:rsid w:val="00D64A5A"/>
    <w:rsid w:val="00D93281"/>
    <w:rsid w:val="00DA77C4"/>
    <w:rsid w:val="00DC0137"/>
    <w:rsid w:val="00DC2913"/>
    <w:rsid w:val="00DD32B9"/>
    <w:rsid w:val="00DF7120"/>
    <w:rsid w:val="00E35C57"/>
    <w:rsid w:val="00E5796D"/>
    <w:rsid w:val="00E72BE5"/>
    <w:rsid w:val="00E83080"/>
    <w:rsid w:val="00F27A4D"/>
    <w:rsid w:val="00F45A10"/>
    <w:rsid w:val="00FA56A7"/>
    <w:rsid w:val="00FD1947"/>
    <w:rsid w:val="00FF0BDE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5094-E671-48DD-8A32-E92F0A2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cz Agnieszka, Jadwiga</dc:creator>
  <cp:lastModifiedBy>Hold-Łukasik Marta</cp:lastModifiedBy>
  <cp:revision>2</cp:revision>
  <cp:lastPrinted>2018-10-16T12:32:00Z</cp:lastPrinted>
  <dcterms:created xsi:type="dcterms:W3CDTF">2022-08-24T08:07:00Z</dcterms:created>
  <dcterms:modified xsi:type="dcterms:W3CDTF">2022-08-24T08:07:00Z</dcterms:modified>
</cp:coreProperties>
</file>